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823C1" w:rsidRPr="00E823C1" w14:paraId="600FB70F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930134B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23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17AAD1" wp14:editId="2E00D7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60F41F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68214D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23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6746B0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23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23C1" w:rsidRPr="00E823C1" w14:paraId="419294D1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5EEB495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23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23C1" w:rsidRPr="00E823C1" w14:paraId="4E5559D4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2F63E3DA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28F871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CFBD27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983A31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20.-</w:t>
            </w:r>
          </w:p>
        </w:tc>
        <w:tc>
          <w:tcPr>
            <w:tcW w:w="2861" w:type="dxa"/>
            <w:gridSpan w:val="2"/>
          </w:tcPr>
          <w:p w14:paraId="22FD260C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A94F55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23C1" w:rsidRPr="00E823C1" w14:paraId="06DE5FAE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3B63EDB6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A334D7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2EC7CA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B36640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2566853C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121C6C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6D93BF7" w14:textId="10B6A4F4" w:rsidR="00E823C1" w:rsidRPr="00E823C1" w:rsidRDefault="00F23457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23C1" w:rsidRPr="00E823C1" w14:paraId="5122EC3D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1C094DE3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FDAF5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E3D81F0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CANALETA EN FINAL DE 2° CALLE ORIENTE CORRESPONDIENTE AL PROYECTO: </w:t>
            </w: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58AEB764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41BE640D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110FB4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944315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DE5C8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90E0CB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0C8A4F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>$ 906.25</w:t>
            </w:r>
          </w:p>
        </w:tc>
      </w:tr>
      <w:tr w:rsidR="00E823C1" w:rsidRPr="00E823C1" w14:paraId="3A67080E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43CDBD72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6E99DB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549DD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3205DBAC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25C92CB4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C4B95A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23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861" w:type="dxa"/>
            <w:gridSpan w:val="2"/>
          </w:tcPr>
          <w:p w14:paraId="630781D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0E0920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80E48B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CC931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34D1F2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 SEIS 25/100 DÓLARES. -</w:t>
            </w:r>
          </w:p>
        </w:tc>
      </w:tr>
      <w:tr w:rsidR="00E823C1" w:rsidRPr="00E823C1" w14:paraId="3C733D20" w14:textId="77777777" w:rsidTr="00AA3C74">
        <w:trPr>
          <w:jc w:val="center"/>
        </w:trPr>
        <w:tc>
          <w:tcPr>
            <w:tcW w:w="9792" w:type="dxa"/>
            <w:gridSpan w:val="5"/>
          </w:tcPr>
          <w:p w14:paraId="1DACE471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C4975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EEF211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5C973FB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E823C1" w:rsidRPr="00E823C1" w14:paraId="25EC83D6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BFCBF68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47B6E6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405F4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94432B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E1A5AF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EL CORRAL” </w:t>
            </w:r>
          </w:p>
          <w:p w14:paraId="719DF4FA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3CC02D2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95109F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AB97E6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F4139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A60C7C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039D6A6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E823C1" w:rsidRPr="00E823C1" w14:paraId="6CB33C28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7D8A60EF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B5B9D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A85C08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3DF6557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3F8A8E" w14:textId="77777777" w:rsidR="00E823C1" w:rsidRPr="00E823C1" w:rsidRDefault="00E823C1" w:rsidP="00E823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23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23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823C1" w:rsidRDefault="002A0A91" w:rsidP="00E823C1"/>
    <w:sectPr w:rsidR="002A0A91" w:rsidRPr="00E823C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3B29" w14:textId="77777777" w:rsidR="00E17893" w:rsidRDefault="00E17893" w:rsidP="00037EFB">
      <w:pPr>
        <w:spacing w:after="0" w:line="240" w:lineRule="auto"/>
      </w:pPr>
      <w:r>
        <w:separator/>
      </w:r>
    </w:p>
  </w:endnote>
  <w:endnote w:type="continuationSeparator" w:id="0">
    <w:p w14:paraId="349FE9BD" w14:textId="77777777" w:rsidR="00E17893" w:rsidRDefault="00E178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25EE" w14:textId="77777777" w:rsidR="00E17893" w:rsidRDefault="00E17893" w:rsidP="00037EFB">
      <w:pPr>
        <w:spacing w:after="0" w:line="240" w:lineRule="auto"/>
      </w:pPr>
      <w:r>
        <w:separator/>
      </w:r>
    </w:p>
  </w:footnote>
  <w:footnote w:type="continuationSeparator" w:id="0">
    <w:p w14:paraId="473EAB80" w14:textId="77777777" w:rsidR="00E17893" w:rsidRDefault="00E1789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64A28"/>
    <w:rsid w:val="002A0A91"/>
    <w:rsid w:val="003017D0"/>
    <w:rsid w:val="003F57DD"/>
    <w:rsid w:val="004C0B55"/>
    <w:rsid w:val="00504112"/>
    <w:rsid w:val="00564DDB"/>
    <w:rsid w:val="0057160A"/>
    <w:rsid w:val="006402D4"/>
    <w:rsid w:val="008767B1"/>
    <w:rsid w:val="00924232"/>
    <w:rsid w:val="00924287"/>
    <w:rsid w:val="00955350"/>
    <w:rsid w:val="00BF6815"/>
    <w:rsid w:val="00C27451"/>
    <w:rsid w:val="00D275ED"/>
    <w:rsid w:val="00E17893"/>
    <w:rsid w:val="00E823C1"/>
    <w:rsid w:val="00EA1B9F"/>
    <w:rsid w:val="00F23375"/>
    <w:rsid w:val="00F2345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6-03T18:55:00Z</dcterms:created>
  <dcterms:modified xsi:type="dcterms:W3CDTF">2021-06-03T19:37:00Z</dcterms:modified>
</cp:coreProperties>
</file>